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ՀԱՅՏԱՐԱՐՈՒԹՅՈՒՆ  (ՀԱՇՎԵՏՎՈՒԹՅՈՒՆ)</w:t>
      </w:r>
    </w:p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>ՇՐՋԱՆԱԿԱՅԻՆ ՀԱՄԱՁԱՅՆԱԳՐԵՐՈՎ</w:t>
      </w: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 ԸՆԹԱՑԱԿԱՐԳՈՎ  </w:t>
      </w:r>
    </w:p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 ԿՆՔՎԱԾ ՊԱՅՄԱՆԱԳՐԻ ՄԱՍԻՆ</w:t>
      </w:r>
    </w:p>
    <w:p w:rsidR="003B53C5" w:rsidRPr="003B53C5" w:rsidRDefault="003B53C5" w:rsidP="003B53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ab/>
      </w:r>
    </w:p>
    <w:p w:rsidR="003B53C5" w:rsidRPr="003B53C5" w:rsidRDefault="003B53C5" w:rsidP="003B53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 ԾԱԾԿԱԳԻՐԸ՝ N</w:t>
      </w:r>
      <w:r w:rsidRPr="003B53C5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DD1723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Մ</w:t>
      </w:r>
      <w:r w:rsidRPr="003B53C5">
        <w:rPr>
          <w:rFonts w:ascii="Sylfaen" w:eastAsia="Times New Roman" w:hAnsi="Sylfaen" w:cs="Sylfaen"/>
          <w:b/>
          <w:sz w:val="24"/>
          <w:szCs w:val="24"/>
          <w:lang w:eastAsia="ru-RU"/>
        </w:rPr>
        <w:t>ԲԿ</w:t>
      </w:r>
      <w:r w:rsidR="00DD1723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-ՇՀԱՊՁԲ-15/15-16/4</w:t>
      </w:r>
    </w:p>
    <w:p w:rsidR="003B53C5" w:rsidRPr="003B53C5" w:rsidRDefault="003B53C5" w:rsidP="003B53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HEA Grapalat" w:eastAsia="Times New Roman" w:hAnsi="GHEA Grapalat" w:cs="GHEA Grapalat"/>
          <w:b/>
          <w:sz w:val="20"/>
          <w:szCs w:val="20"/>
          <w:lang w:val="es-ES" w:eastAsia="ru-RU"/>
        </w:rPr>
      </w:pPr>
    </w:p>
    <w:p w:rsidR="003B53C5" w:rsidRPr="003B53C5" w:rsidRDefault="003B53C5" w:rsidP="003B53C5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B53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ն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3B53C5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§</w:t>
      </w:r>
      <w:r w:rsidR="00DD1723">
        <w:rPr>
          <w:rFonts w:ascii="Sylfaen" w:eastAsia="Times New Roman" w:hAnsi="Sylfaen" w:cs="Times New Roman"/>
          <w:sz w:val="20"/>
          <w:szCs w:val="20"/>
          <w:lang w:val="af-ZA" w:eastAsia="ru-RU"/>
        </w:rPr>
        <w:t>Մասիս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բժշկական կենտրոն</w:t>
      </w:r>
      <w:r w:rsidRPr="003B53C5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¦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ՓԲԸ,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որը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գտնվում 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է  </w:t>
      </w:r>
      <w:r w:rsidR="00DD1723">
        <w:rPr>
          <w:rFonts w:ascii="Sylfaen" w:eastAsia="Times New Roman" w:hAnsi="Sylfaen" w:cs="Times New Roman"/>
          <w:sz w:val="20"/>
          <w:szCs w:val="20"/>
          <w:lang w:val="af-ZA" w:eastAsia="ru-RU"/>
        </w:rPr>
        <w:t>ՀՀ  Արարատի  մարզ,  ք.Մասիս, Հերացու 1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հասցեում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,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ստոր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և </w:t>
      </w:r>
      <w:r w:rsidR="00DD1723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 է   ՄԲԿ-ՇՀԱՊՁԲ</w:t>
      </w:r>
      <w:r w:rsidR="00DD1723">
        <w:rPr>
          <w:rFonts w:ascii="Sylfaen" w:eastAsia="Times New Roman" w:hAnsi="Sylfaen" w:cs="Sylfaen"/>
          <w:sz w:val="20"/>
          <w:szCs w:val="20"/>
          <w:lang w:val="es-ES" w:eastAsia="ru-RU"/>
        </w:rPr>
        <w:t>-16/4</w:t>
      </w:r>
      <w:r w:rsidRPr="003B53C5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 ընթացակարգ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յունքում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տեղեկատվությունը:</w:t>
      </w:r>
      <w:r w:rsidRPr="003B53C5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</w:p>
    <w:tbl>
      <w:tblPr>
        <w:tblW w:w="200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3"/>
        <w:gridCol w:w="163"/>
        <w:gridCol w:w="307"/>
        <w:gridCol w:w="86"/>
        <w:gridCol w:w="35"/>
        <w:gridCol w:w="787"/>
        <w:gridCol w:w="63"/>
        <w:gridCol w:w="105"/>
        <w:gridCol w:w="38"/>
        <w:gridCol w:w="133"/>
        <w:gridCol w:w="557"/>
        <w:gridCol w:w="7"/>
        <w:gridCol w:w="286"/>
        <w:gridCol w:w="283"/>
        <w:gridCol w:w="25"/>
        <w:gridCol w:w="95"/>
        <w:gridCol w:w="164"/>
        <w:gridCol w:w="31"/>
        <w:gridCol w:w="140"/>
        <w:gridCol w:w="430"/>
        <w:gridCol w:w="117"/>
        <w:gridCol w:w="22"/>
        <w:gridCol w:w="42"/>
        <w:gridCol w:w="185"/>
        <w:gridCol w:w="56"/>
        <w:gridCol w:w="546"/>
        <w:gridCol w:w="305"/>
        <w:gridCol w:w="141"/>
        <w:gridCol w:w="46"/>
        <w:gridCol w:w="353"/>
        <w:gridCol w:w="147"/>
        <w:gridCol w:w="34"/>
        <w:gridCol w:w="194"/>
        <w:gridCol w:w="219"/>
        <w:gridCol w:w="135"/>
        <w:gridCol w:w="530"/>
        <w:gridCol w:w="222"/>
        <w:gridCol w:w="88"/>
        <w:gridCol w:w="17"/>
        <w:gridCol w:w="217"/>
        <w:gridCol w:w="536"/>
        <w:gridCol w:w="17"/>
        <w:gridCol w:w="58"/>
        <w:gridCol w:w="144"/>
        <w:gridCol w:w="20"/>
        <w:gridCol w:w="125"/>
        <w:gridCol w:w="826"/>
        <w:gridCol w:w="18"/>
        <w:gridCol w:w="1094"/>
        <w:gridCol w:w="1185"/>
        <w:gridCol w:w="840"/>
        <w:gridCol w:w="840"/>
        <w:gridCol w:w="3302"/>
        <w:gridCol w:w="1185"/>
        <w:gridCol w:w="840"/>
        <w:gridCol w:w="840"/>
      </w:tblGrid>
      <w:tr w:rsidR="003B53C5" w:rsidRPr="003B53C5" w:rsidTr="00DD1723">
        <w:trPr>
          <w:gridAfter w:val="7"/>
          <w:wAfter w:w="9032" w:type="dxa"/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3B53C5" w:rsidRPr="003B53C5" w:rsidTr="00DD1723">
        <w:trPr>
          <w:gridAfter w:val="7"/>
          <w:wAfter w:w="9032" w:type="dxa"/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70" w:type="dxa"/>
            <w:gridSpan w:val="10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Չ/Մ</w:t>
            </w:r>
          </w:p>
        </w:tc>
        <w:tc>
          <w:tcPr>
            <w:tcW w:w="1285" w:type="dxa"/>
            <w:gridSpan w:val="8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7" w:type="dxa"/>
            <w:gridSpan w:val="12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7" w:type="dxa"/>
            <w:gridSpan w:val="6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Պայմանագրով նախատեսված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</w:tr>
      <w:tr w:rsidR="003B53C5" w:rsidRPr="003B53C5" w:rsidTr="00DD1723">
        <w:trPr>
          <w:gridAfter w:val="7"/>
          <w:wAfter w:w="9032" w:type="dxa"/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10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8" w:type="dxa"/>
            <w:gridSpan w:val="4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7" w:type="dxa"/>
            <w:gridSpan w:val="12"/>
            <w:vMerge/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6"/>
            <w:vMerge/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53C5" w:rsidRPr="003B53C5" w:rsidTr="00DD1723">
        <w:trPr>
          <w:gridAfter w:val="7"/>
          <w:wAfter w:w="9032" w:type="dxa"/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26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Ժելե  5000 գրամ ուլտրասոնիկ հետազոտման համար /5 լ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շ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688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261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գլյուկոզի 4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6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միզանյութի 24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2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 խոլեստերինի 24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63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բիլիռուբինի 100/1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ALT ալանինտրանսամինազի 12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AST ասպարտատտրանսամինազի 12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4B2CB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կրեատինինի 24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B2CB0" w:rsidRDefault="004B2CB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85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տրոմբոպլաստինի 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B5977" w:rsidRDefault="00FB5977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814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անտիստրեպտոլիզինի ՙՕ՚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B5977" w:rsidRDefault="00FB5977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ռևմատոիդ ֆակտոր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B5977" w:rsidRDefault="00FB5977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C- ռեակտիվ սպիտակուցի 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B5977" w:rsidRDefault="00FB5977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8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սիֆիլիսի lg G, lg M կամ կարդիոլիպինային անտիգե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B5977" w:rsidRDefault="00FB5977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6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հեպատիտ B HBcAg   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4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թիրոքսին T4  ազատ N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տրիյոդթիրոնին T3 ընդհանուր N 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4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թիրեոտրոպ հորմոն TSH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52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միլազա  1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նեզիում 2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մնային ֆոսֆատազա 100 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վաքածու կալցիումի 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ընդհանուր  3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4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lastRenderedPageBreak/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կալիումի  2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ոպոնին   I թեստ N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2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ոլիկլոն A  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46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ոլիկլոն B  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46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ոլիկլոն D  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92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զի թեստ 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12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ուլֆոսալիցիլաթթո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ացախաթթու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ատրիում  120 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թվածին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լո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5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լամիդիա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  N 96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ւփ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3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րեոպլազմա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  N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ւփ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իտոմեգալովիրուս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 N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ւփ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երհիդրոլ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33 %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895.5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Ժավել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լի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իմաքս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լո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բ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993.6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lastRenderedPageBreak/>
              <w:t>37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իկա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լո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բ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ոս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DDCX  75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ակոն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2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ոսժել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85 NPC  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ակոն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ոս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1 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լաստմասե տարա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27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րեսեպ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բ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յդեզիմ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լաստմասե տարա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լորամ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9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ալ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  99 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շի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4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ց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արկ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471E4F" w:rsidRDefault="00471E4F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0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ոպիրամ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նիմե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իդոպիր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լ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դրոքլորի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մպլեկ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ենզիդ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րա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ոմանովսկի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իմզա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HEMATOXYLIN SOLUTION, GILL NO 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72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PAPANICOLAOU STAIN SOLUTION, OG-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72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lastRenderedPageBreak/>
              <w:t>50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PAPANICOLAOU STAIN  EA 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72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XYLENES, HISTOLOGICAL GRADE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DD1723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A23293" w:rsidRDefault="00A2329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ղաթթու 38%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723" w:rsidRDefault="00DD17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3B53C5" w:rsidRDefault="00DD172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723" w:rsidRP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1723" w:rsidRPr="003B53C5" w:rsidRDefault="00DD172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F86CA1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ոսինձ ցիտոլոգիակա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 w:rsidP="009438F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Pr="003B53C5" w:rsidRDefault="00F86CA1" w:rsidP="009438FB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 w:rsidP="009438F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943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F86CA1" w:rsidRDefault="00F86CA1" w:rsidP="00943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72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86CA1" w:rsidRPr="003B53C5" w:rsidRDefault="00F86CA1" w:rsidP="009438FB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6CA1" w:rsidRPr="003B53C5" w:rsidRDefault="00F86CA1" w:rsidP="009438FB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F86CA1" w:rsidRPr="003B53C5" w:rsidTr="00DD172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Default="00F86CA1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Իմերսիոն յուղ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 w:rsidP="009438F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շ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Pr="003B53C5" w:rsidRDefault="00F86CA1" w:rsidP="009438FB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 w:rsidP="009438F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943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F86CA1" w:rsidRDefault="00F86CA1" w:rsidP="00943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4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86CA1" w:rsidRPr="003B53C5" w:rsidRDefault="00F86CA1" w:rsidP="009438FB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6CA1" w:rsidRPr="003B53C5" w:rsidRDefault="00F86CA1" w:rsidP="009438FB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F86CA1" w:rsidRPr="003B53C5" w:rsidTr="00DD1723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67" w:type="dxa"/>
            <w:gridSpan w:val="4"/>
            <w:vAlign w:val="bottom"/>
          </w:tcPr>
          <w:p w:rsidR="00F86CA1" w:rsidRDefault="00F86CA1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840" w:type="dxa"/>
          </w:tcPr>
          <w:p w:rsidR="00F86CA1" w:rsidRPr="003B53C5" w:rsidRDefault="00F86CA1"/>
        </w:tc>
        <w:tc>
          <w:tcPr>
            <w:tcW w:w="840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F86CA1" w:rsidRPr="003B53C5" w:rsidTr="00DD1723">
        <w:trPr>
          <w:gridAfter w:val="4"/>
          <w:wAfter w:w="6167" w:type="dxa"/>
          <w:trHeight w:val="137"/>
        </w:trPr>
        <w:tc>
          <w:tcPr>
            <w:tcW w:w="40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Գն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84" w:type="dxa"/>
            <w:gridSpan w:val="3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վազագույն գին</w:t>
            </w:r>
          </w:p>
        </w:tc>
        <w:tc>
          <w:tcPr>
            <w:tcW w:w="1185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շ</w:t>
            </w:r>
          </w:p>
        </w:tc>
        <w:tc>
          <w:tcPr>
            <w:tcW w:w="840" w:type="dxa"/>
          </w:tcPr>
          <w:p w:rsidR="00F86CA1" w:rsidRPr="003B53C5" w:rsidRDefault="00F86CA1"/>
        </w:tc>
        <w:tc>
          <w:tcPr>
            <w:tcW w:w="840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F86CA1" w:rsidRPr="003B53C5" w:rsidTr="00DD1723">
        <w:trPr>
          <w:gridAfter w:val="7"/>
          <w:wAfter w:w="9032" w:type="dxa"/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Գ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ֆինանսավորմա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աղբյուրը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`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ըստ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բյուջետայի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ծախսերի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առական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դասակարգման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ին</w:t>
            </w:r>
          </w:p>
        </w:tc>
        <w:tc>
          <w:tcPr>
            <w:tcW w:w="11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ումբ</w:t>
            </w: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աս</w:t>
            </w: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րագիր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յուջե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տաբյուջե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65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65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55"/>
        </w:trPr>
        <w:tc>
          <w:tcPr>
            <w:tcW w:w="671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րավ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ւղարկ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պարակ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777D44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</w:t>
            </w:r>
            <w:r w:rsidR="00F86CA1"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  <w:r w:rsidR="00F86CA1"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</w:t>
            </w:r>
            <w:r w:rsidR="00F86CA1"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2015</w:t>
            </w:r>
            <w:r w:rsidR="00F86CA1"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  <w:r w:rsidR="00F86CA1"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64"/>
        </w:trPr>
        <w:tc>
          <w:tcPr>
            <w:tcW w:w="5986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777D44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4.01.2016</w:t>
            </w:r>
            <w:r w:rsidR="00F86CA1"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92"/>
        </w:trPr>
        <w:tc>
          <w:tcPr>
            <w:tcW w:w="5986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47"/>
        </w:trPr>
        <w:tc>
          <w:tcPr>
            <w:tcW w:w="5986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րցարդ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47"/>
        </w:trPr>
        <w:tc>
          <w:tcPr>
            <w:tcW w:w="5986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55"/>
        </w:trPr>
        <w:tc>
          <w:tcPr>
            <w:tcW w:w="5986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rPr>
          <w:gridAfter w:val="7"/>
          <w:wAfter w:w="9032" w:type="dxa"/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rPr>
          <w:gridAfter w:val="7"/>
          <w:wAfter w:w="9032" w:type="dxa"/>
          <w:trHeight w:val="40"/>
        </w:trPr>
        <w:tc>
          <w:tcPr>
            <w:tcW w:w="1347" w:type="dxa"/>
            <w:gridSpan w:val="5"/>
            <w:vMerge w:val="restart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/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414" w:type="dxa"/>
            <w:gridSpan w:val="12"/>
            <w:vMerge w:val="restart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ները</w:t>
            </w:r>
          </w:p>
        </w:tc>
        <w:tc>
          <w:tcPr>
            <w:tcW w:w="7219" w:type="dxa"/>
            <w:gridSpan w:val="33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ուրաքանչյու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գները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86CA1" w:rsidRPr="003B53C5" w:rsidTr="00DD1723">
        <w:trPr>
          <w:gridAfter w:val="7"/>
          <w:wAfter w:w="9032" w:type="dxa"/>
          <w:trHeight w:val="213"/>
        </w:trPr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12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9" w:type="dxa"/>
            <w:gridSpan w:val="33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6CA1" w:rsidRPr="003B53C5" w:rsidTr="00DD1723">
        <w:trPr>
          <w:gridAfter w:val="7"/>
          <w:wAfter w:w="9032" w:type="dxa"/>
          <w:trHeight w:val="137"/>
        </w:trPr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12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ն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86CA1" w:rsidRPr="003B53C5" w:rsidTr="00DD1723">
        <w:trPr>
          <w:gridAfter w:val="7"/>
          <w:wAfter w:w="9032" w:type="dxa"/>
          <w:trHeight w:val="137"/>
        </w:trPr>
        <w:tc>
          <w:tcPr>
            <w:tcW w:w="13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F86CA1" w:rsidRPr="003B53C5" w:rsidTr="00DD1723">
        <w:trPr>
          <w:gridAfter w:val="7"/>
          <w:wAfter w:w="9032" w:type="dxa"/>
          <w:trHeight w:val="83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F86CA1" w:rsidRPr="003B53C5" w:rsidRDefault="00F86CA1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1</w:t>
            </w:r>
          </w:p>
        </w:tc>
      </w:tr>
      <w:tr w:rsidR="007A2ACF" w:rsidRPr="003B53C5" w:rsidTr="00DD1723">
        <w:trPr>
          <w:gridAfter w:val="7"/>
          <w:wAfter w:w="9032" w:type="dxa"/>
          <w:trHeight w:val="83"/>
        </w:trPr>
        <w:tc>
          <w:tcPr>
            <w:tcW w:w="13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794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Յունիմեդ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ՓԲ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9438FB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9438FB" w:rsidRDefault="007A2ACF" w:rsidP="00C17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74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ACF" w:rsidRPr="009438FB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740</w:t>
            </w:r>
          </w:p>
        </w:tc>
      </w:tr>
      <w:tr w:rsidR="007A2ACF" w:rsidRPr="003B53C5" w:rsidTr="00DD1723">
        <w:trPr>
          <w:gridAfter w:val="7"/>
          <w:wAfter w:w="9032" w:type="dxa"/>
          <w:trHeight w:val="83"/>
        </w:trPr>
        <w:tc>
          <w:tcPr>
            <w:tcW w:w="13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41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794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ևոն և Լամար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9438FB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9438FB" w:rsidRDefault="007A2ACF" w:rsidP="00C17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78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ACF" w:rsidRPr="009438FB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780</w:t>
            </w:r>
          </w:p>
        </w:tc>
      </w:tr>
      <w:tr w:rsidR="007A2ACF" w:rsidRPr="003B53C5" w:rsidTr="00DD1723">
        <w:trPr>
          <w:gridAfter w:val="7"/>
          <w:wAfter w:w="9032" w:type="dxa"/>
          <w:trHeight w:val="83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7A2ACF" w:rsidRPr="003B53C5" w:rsidTr="00DD1723">
        <w:trPr>
          <w:gridAfter w:val="7"/>
          <w:wAfter w:w="9032" w:type="dxa"/>
          <w:trHeight w:val="83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9" w:type="dxa"/>
            <w:gridSpan w:val="11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26" w:type="dxa"/>
            <w:gridSpan w:val="9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</w:tr>
      <w:tr w:rsidR="007A2ACF" w:rsidRPr="003B53C5" w:rsidTr="00DD1723">
        <w:trPr>
          <w:gridAfter w:val="7"/>
          <w:wAfter w:w="9032" w:type="dxa"/>
          <w:trHeight w:val="83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19" w:type="dxa"/>
            <w:gridSpan w:val="11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9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794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9438FB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2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794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ԲԻՈՎԱՐ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9438FB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2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1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1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794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2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ԲԻՈՎԱՐ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7A2ACF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Default="007A2ACF" w:rsidP="00794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2ACF" w:rsidRPr="003B53C5" w:rsidTr="009438FB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7A2ACF" w:rsidRPr="003B53C5" w:rsidTr="009438FB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</w:tr>
      <w:tr w:rsidR="007A2ACF" w:rsidRPr="003B53C5" w:rsidTr="009438FB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2ACF" w:rsidRPr="003B53C5" w:rsidTr="009438FB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7A2ACF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8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7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7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ԲԻՈՎԱՐ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8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6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5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9438FB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9438FB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12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5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2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2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4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4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8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</w:t>
            </w:r>
          </w:p>
        </w:tc>
      </w:tr>
      <w:tr w:rsidR="007A2ACF" w:rsidRPr="003B53C5" w:rsidTr="00DD1723">
        <w:trPr>
          <w:gridAfter w:val="7"/>
          <w:wAfter w:w="9032" w:type="dxa"/>
          <w:trHeight w:val="265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B8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9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6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B8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82" w:type="dxa"/>
            <w:gridSpan w:val="6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9" w:type="dxa"/>
            <w:gridSpan w:val="9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82" w:type="dxa"/>
            <w:gridSpan w:val="6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9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6</w:t>
            </w:r>
          </w:p>
        </w:tc>
      </w:tr>
      <w:tr w:rsidR="007A2ACF" w:rsidRPr="003B53C5" w:rsidTr="00DD1723">
        <w:trPr>
          <w:gridAfter w:val="7"/>
          <w:wAfter w:w="9032" w:type="dxa"/>
          <w:trHeight w:val="147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</w:tr>
      <w:tr w:rsidR="007A2ACF" w:rsidRPr="003B53C5" w:rsidTr="00DD1723">
        <w:trPr>
          <w:gridAfter w:val="7"/>
          <w:wAfter w:w="9032" w:type="dxa"/>
          <w:trHeight w:val="147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8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80</w:t>
            </w:r>
          </w:p>
        </w:tc>
      </w:tr>
      <w:tr w:rsidR="007A2ACF" w:rsidRPr="003B53C5" w:rsidTr="00DD1723">
        <w:trPr>
          <w:gridAfter w:val="7"/>
          <w:wAfter w:w="9032" w:type="dxa"/>
          <w:trHeight w:val="277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7</w:t>
            </w:r>
          </w:p>
        </w:tc>
      </w:tr>
      <w:tr w:rsidR="007A2ACF" w:rsidRPr="003B53C5" w:rsidTr="00DD1723">
        <w:trPr>
          <w:gridAfter w:val="7"/>
          <w:wAfter w:w="9032" w:type="dxa"/>
          <w:trHeight w:val="259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34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1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100</w:t>
            </w:r>
          </w:p>
        </w:tc>
      </w:tr>
      <w:tr w:rsidR="007A2ACF" w:rsidRPr="003B53C5" w:rsidTr="00DD1723">
        <w:trPr>
          <w:gridAfter w:val="7"/>
          <w:wAfter w:w="9032" w:type="dxa"/>
          <w:trHeight w:val="277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8</w:t>
            </w:r>
          </w:p>
        </w:tc>
      </w:tr>
      <w:tr w:rsidR="007A2ACF" w:rsidRPr="003B53C5" w:rsidTr="00DD1723">
        <w:trPr>
          <w:gridAfter w:val="7"/>
          <w:wAfter w:w="9032" w:type="dxa"/>
          <w:trHeight w:val="241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75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31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75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ՅՐՊՐՈ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00</w:t>
            </w:r>
          </w:p>
        </w:tc>
      </w:tr>
      <w:tr w:rsidR="007A2ACF" w:rsidRPr="003B53C5" w:rsidTr="00DD1723">
        <w:trPr>
          <w:gridAfter w:val="7"/>
          <w:wAfter w:w="9032" w:type="dxa"/>
          <w:trHeight w:val="133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3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3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5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եյկոալեք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59.7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59.7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7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Default="007A2ACF" w:rsidP="00FD5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7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75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եյկոալեք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.</w:t>
            </w:r>
          </w:p>
          <w:p w:rsidR="00E909D1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.74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754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754FA1" w:rsidRDefault="007A2ACF" w:rsidP="00754FA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Մագտոնի ՍՊԸ</w:t>
            </w:r>
          </w:p>
        </w:tc>
        <w:tc>
          <w:tcPr>
            <w:tcW w:w="125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7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754FA1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Մագտոնի ՍՊԸ</w:t>
            </w:r>
          </w:p>
        </w:tc>
        <w:tc>
          <w:tcPr>
            <w:tcW w:w="125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754FA1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754FA1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Խաչպար ՍՊԸ</w:t>
            </w:r>
          </w:p>
        </w:tc>
        <w:tc>
          <w:tcPr>
            <w:tcW w:w="125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3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8 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Խաչպար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754FA1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Ադամանդ մեդ 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Խաչպար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Ադամանդ-Մեդ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28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28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Մագտոնի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Խաչպար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Մագտոնի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9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9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1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Խաչպար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BB492C" w:rsidRDefault="007A2ACF" w:rsidP="00BB49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eastAsia="ru-RU"/>
              </w:rPr>
              <w:t>Ինտեր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-Մեդ</w:t>
            </w: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BB492C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BB492C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"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Մագտոնի</w:t>
            </w: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ՍՊ</w:t>
            </w:r>
            <w:r w:rsidRPr="00BB492C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ԼեյկոԱլեք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2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BB4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Ինտերմեդ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BB4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Ադամանդ մեդ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BB492C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3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BB4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եյկոալեքս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99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99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3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3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4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AC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7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AC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AC483A" w:rsidRDefault="007A2ACF" w:rsidP="00AC483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ՖԱՐՄԵԳՈՒՍ 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8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8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8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ՖԱՐՄԵԳՈՒՍ 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72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72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 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9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5E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72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FD5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72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ՓԲ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5E6D0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ԹԱԳ ՀԷ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72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72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ՓԲ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C17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ԹԱԳ ՀԷ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C17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1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4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48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ՓԲ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943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ԹԱԳ ՀԷ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5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ԹԱԳ ՀԷ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3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5E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2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200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FD5C3C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5E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Ֆարմեգուս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36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360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top w:val="nil"/>
            </w:tcBorders>
            <w:shd w:val="clear" w:color="auto" w:fill="auto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4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5E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Ֆարմեգուս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A2ACF" w:rsidRPr="003B53C5" w:rsidRDefault="00E909D1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80</w:t>
            </w:r>
            <w:bookmarkStart w:id="0" w:name="_GoBack"/>
            <w:bookmarkEnd w:id="0"/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80</w:t>
            </w:r>
          </w:p>
        </w:tc>
      </w:tr>
      <w:tr w:rsidR="007A2ACF" w:rsidRPr="003B53C5" w:rsidTr="00DD1723">
        <w:trPr>
          <w:gridAfter w:val="7"/>
          <w:wAfter w:w="9032" w:type="dxa"/>
          <w:trHeight w:val="290"/>
        </w:trPr>
        <w:tc>
          <w:tcPr>
            <w:tcW w:w="23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յալն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երժ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791" w:type="dxa"/>
            <w:gridSpan w:val="2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378" w:type="dxa"/>
            <w:gridSpan w:val="5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81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ահատ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բավարա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7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երկ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ացնելու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մ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տաս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խանութ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ունը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հանջ</w:t>
            </w:r>
            <w:r w:rsidRPr="003B53C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վող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տեխնիկ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տկանիշ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երի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մ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տասխ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ությունը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Մասն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իտ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որ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ծունեութ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ու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տ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ձառութ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ու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սա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խն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</w:t>
            </w: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շխ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անք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ռեսուրս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այ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ջարկ</w:t>
            </w: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344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7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`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երժ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իմքեր:</w:t>
            </w:r>
          </w:p>
        </w:tc>
      </w:tr>
      <w:tr w:rsidR="007A2ACF" w:rsidRPr="003B53C5" w:rsidTr="00DD1723">
        <w:trPr>
          <w:gridAfter w:val="7"/>
          <w:wAfter w:w="9032" w:type="dxa"/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346"/>
        </w:trPr>
        <w:tc>
          <w:tcPr>
            <w:tcW w:w="47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Ընտրված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662E8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 01. 20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A2ACF" w:rsidRPr="003B53C5" w:rsidTr="00DD1723">
        <w:trPr>
          <w:gridAfter w:val="7"/>
          <w:wAfter w:w="9032" w:type="dxa"/>
          <w:trHeight w:val="92"/>
        </w:trPr>
        <w:tc>
          <w:tcPr>
            <w:tcW w:w="4707" w:type="dxa"/>
            <w:gridSpan w:val="24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3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</w:p>
        </w:tc>
      </w:tr>
      <w:tr w:rsidR="007A2ACF" w:rsidRPr="003B53C5" w:rsidTr="00DD1723">
        <w:trPr>
          <w:gridAfter w:val="7"/>
          <w:wAfter w:w="9032" w:type="dxa"/>
          <w:trHeight w:val="92"/>
        </w:trPr>
        <w:tc>
          <w:tcPr>
            <w:tcW w:w="4707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16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</w:tr>
      <w:tr w:rsidR="007A2ACF" w:rsidRPr="003B53C5" w:rsidTr="00DD1723">
        <w:trPr>
          <w:gridAfter w:val="7"/>
          <w:wAfter w:w="9032" w:type="dxa"/>
          <w:trHeight w:val="344"/>
        </w:trPr>
        <w:tc>
          <w:tcPr>
            <w:tcW w:w="47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7A2ACF" w:rsidRPr="003B53C5" w:rsidTr="00DD1723">
        <w:trPr>
          <w:gridAfter w:val="7"/>
          <w:wAfter w:w="9032" w:type="dxa"/>
          <w:trHeight w:val="520"/>
        </w:trPr>
        <w:tc>
          <w:tcPr>
            <w:tcW w:w="47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տորագ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ո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 xml:space="preserve"> </w:t>
            </w:r>
          </w:p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2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7</w:t>
            </w:r>
            <w:r w:rsidRPr="003B53C5"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.01.201</w:t>
            </w: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ru-RU" w:eastAsia="ru-RU"/>
              </w:rPr>
              <w:t>6թ.</w:t>
            </w:r>
          </w:p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ru-RU" w:eastAsia="ru-RU"/>
              </w:rPr>
            </w:pPr>
          </w:p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439"/>
        </w:trPr>
        <w:tc>
          <w:tcPr>
            <w:tcW w:w="47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 xml:space="preserve">Պատվիրատուի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ստորագրման 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 xml:space="preserve">  </w:t>
            </w:r>
          </w:p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2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5</w:t>
            </w: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ru-RU" w:eastAsia="ru-RU"/>
              </w:rPr>
              <w:t>.01.2016թ.</w:t>
            </w:r>
          </w:p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ru-RU" w:eastAsia="ru-RU"/>
              </w:rPr>
            </w:pPr>
          </w:p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</w:trPr>
        <w:tc>
          <w:tcPr>
            <w:tcW w:w="954" w:type="dxa"/>
            <w:gridSpan w:val="3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1" w:type="dxa"/>
            <w:gridSpan w:val="7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605" w:type="dxa"/>
            <w:gridSpan w:val="40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A2ACF" w:rsidRPr="003B53C5" w:rsidTr="00DD1723">
        <w:trPr>
          <w:gridAfter w:val="7"/>
          <w:wAfter w:w="9032" w:type="dxa"/>
          <w:trHeight w:val="237"/>
        </w:trPr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7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13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նք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տար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ջն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975" w:type="dxa"/>
            <w:gridSpan w:val="4"/>
            <w:vMerge w:val="restart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նխ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ճա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072" w:type="dxa"/>
            <w:gridSpan w:val="11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A2ACF" w:rsidRPr="003B53C5" w:rsidTr="00DD1723">
        <w:trPr>
          <w:gridAfter w:val="7"/>
          <w:wAfter w:w="9032" w:type="dxa"/>
          <w:trHeight w:val="238"/>
        </w:trPr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7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13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gridSpan w:val="4"/>
            <w:vMerge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2" w:type="dxa"/>
            <w:gridSpan w:val="11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7A2ACF" w:rsidRPr="003B53C5" w:rsidTr="00DD1723">
        <w:trPr>
          <w:gridAfter w:val="7"/>
          <w:wAfter w:w="9032" w:type="dxa"/>
          <w:trHeight w:val="263"/>
        </w:trPr>
        <w:tc>
          <w:tcPr>
            <w:tcW w:w="9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7A2ACF" w:rsidRPr="003B53C5" w:rsidTr="00DD1723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132B04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Ֆայր Պրո&gt;&gt; ՍՊԸ</w:t>
            </w:r>
          </w:p>
        </w:tc>
        <w:tc>
          <w:tcPr>
            <w:tcW w:w="2290" w:type="dxa"/>
            <w:gridSpan w:val="13"/>
            <w:shd w:val="clear" w:color="auto" w:fill="auto"/>
            <w:vAlign w:val="center"/>
          </w:tcPr>
          <w:p w:rsidR="007A2ACF" w:rsidRPr="00132B04" w:rsidRDefault="007A2ACF" w:rsidP="003B53C5">
            <w:pPr>
              <w:spacing w:after="0" w:line="240" w:lineRule="auto"/>
              <w:ind w:left="-142" w:firstLine="142"/>
              <w:jc w:val="center"/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3B53C5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3B53C5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3B53C5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3B53C5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3B53C5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-1</w:t>
            </w:r>
          </w:p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132B04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405.00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132B0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 xml:space="preserve">Յունիմեդ ՀՁ 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132B04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56.88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6.41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  <w:t>ԼեյկոԱլեքս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132B04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50.968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-18, 20-27, 32, 34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ՎԻՈԼԱ&gt;&gt;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4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574360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1.300.39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28,29,43,44,47,52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ԹԱԳ ՀԷՄ» 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574360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520.80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48,49,50,53,54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5743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6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574360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139.68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7,39,40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5743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գտոնի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7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574360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873.00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Ինտերմեդ գրուպ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574360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210.00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րգֆարմացիա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574360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1800</w:t>
            </w:r>
          </w:p>
        </w:tc>
      </w:tr>
      <w:tr w:rsidR="007A2ACF" w:rsidRPr="003B53C5" w:rsidTr="00FC0A84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դամանդ ՍՊԸ</w:t>
            </w:r>
          </w:p>
        </w:tc>
        <w:tc>
          <w:tcPr>
            <w:tcW w:w="2290" w:type="dxa"/>
            <w:gridSpan w:val="13"/>
            <w:shd w:val="clear" w:color="auto" w:fill="auto"/>
          </w:tcPr>
          <w:p w:rsidR="007A2ACF" w:rsidRDefault="007A2ACF"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5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15-1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ru-RU" w:eastAsia="ru-RU"/>
              </w:rPr>
              <w:t>6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/</w:t>
            </w:r>
            <w:r w:rsidRPr="00551404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-1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A2ACF" w:rsidRDefault="007A2ACF">
            <w:r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01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7A2ACF" w:rsidRDefault="007A2ACF"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5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6</w:t>
            </w:r>
            <w:r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7A2ACF" w:rsidRPr="00574360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39.200</w:t>
            </w:r>
          </w:p>
        </w:tc>
      </w:tr>
      <w:tr w:rsidR="007A2ACF" w:rsidRPr="003B53C5" w:rsidTr="00DD1723">
        <w:trPr>
          <w:gridAfter w:val="7"/>
          <w:wAfter w:w="9032" w:type="dxa"/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ի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7A2ACF" w:rsidRPr="003B53C5" w:rsidTr="00DD1723">
        <w:trPr>
          <w:gridAfter w:val="7"/>
          <w:wAfter w:w="9032" w:type="dxa"/>
          <w:trHeight w:val="12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նկայ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ՎՀՀ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նագ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երիան</w:t>
            </w:r>
          </w:p>
        </w:tc>
      </w:tr>
      <w:tr w:rsidR="007A2ACF" w:rsidRPr="003B53C5" w:rsidTr="00DD1723">
        <w:trPr>
          <w:gridAfter w:val="7"/>
          <w:wAfter w:w="9032" w:type="dxa"/>
          <w:trHeight w:val="15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132B04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Ֆայր Պրո&gt;&gt;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20"/>
                <w:lang w:val="hy-AM" w:eastAsia="ru-RU"/>
              </w:rPr>
              <w:t>ք. Էջմիածին, Չոբանքարա խճուղի</w:t>
            </w:r>
          </w:p>
          <w:p w:rsidR="007A2ACF" w:rsidRPr="003B53C5" w:rsidRDefault="007A2ACF" w:rsidP="003B53C5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20"/>
                <w:lang w:val="ru-RU" w:eastAsia="ru-RU"/>
              </w:rPr>
              <w:t>հեռ</w:t>
            </w:r>
            <w:r w:rsidRPr="003B53C5"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  <w:t>.094-</w:t>
            </w:r>
            <w:r w:rsidRPr="003B53C5">
              <w:rPr>
                <w:rFonts w:ascii="Sylfaen" w:eastAsia="Times New Roman" w:hAnsi="Sylfaen" w:cs="Times New Roman"/>
                <w:sz w:val="14"/>
                <w:szCs w:val="20"/>
                <w:lang w:val="hy-AM" w:eastAsia="ru-RU"/>
              </w:rPr>
              <w:t>22</w:t>
            </w:r>
            <w:r w:rsidRPr="003B53C5"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  <w:t>-</w:t>
            </w:r>
            <w:r w:rsidRPr="003B53C5">
              <w:rPr>
                <w:rFonts w:ascii="Sylfaen" w:eastAsia="Times New Roman" w:hAnsi="Sylfaen" w:cs="Times New Roman"/>
                <w:sz w:val="14"/>
                <w:szCs w:val="20"/>
                <w:lang w:val="hy-AM" w:eastAsia="ru-RU"/>
              </w:rPr>
              <w:t>17</w:t>
            </w:r>
            <w:r w:rsidRPr="003B53C5"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  <w:t>-</w:t>
            </w:r>
            <w:r w:rsidRPr="003B53C5">
              <w:rPr>
                <w:rFonts w:ascii="Sylfaen" w:eastAsia="Times New Roman" w:hAnsi="Sylfaen" w:cs="Times New Roman"/>
                <w:sz w:val="14"/>
                <w:szCs w:val="20"/>
                <w:lang w:val="hy-AM" w:eastAsia="ru-RU"/>
              </w:rPr>
              <w:t>06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hy-AM" w:eastAsia="ru-RU"/>
              </w:rPr>
              <w:t>firepro1@mail.ru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220213330735000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00802234</w:t>
            </w:r>
          </w:p>
        </w:tc>
      </w:tr>
      <w:tr w:rsidR="007A2ACF" w:rsidRPr="003B53C5" w:rsidTr="00DD1723">
        <w:trPr>
          <w:gridAfter w:val="7"/>
          <w:wAfter w:w="9032" w:type="dxa"/>
          <w:trHeight w:val="15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 xml:space="preserve">Յունիմեդ ՀՁ 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Default="007A2ACF" w:rsidP="00C447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  <w:t>ք.Երևան,</w:t>
            </w:r>
            <w:r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Կիևյան 11/3</w:t>
            </w:r>
            <w:r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pgNum/>
            </w:r>
          </w:p>
          <w:p w:rsidR="007A2ACF" w:rsidRPr="00C44751" w:rsidRDefault="007A2ACF" w:rsidP="00C447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Հեռ 22-96-92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C44751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Yunimed7@yandex.ru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  <w:t>1930006310700100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  <w:t>01806887</w:t>
            </w:r>
          </w:p>
        </w:tc>
      </w:tr>
      <w:tr w:rsidR="007A2ACF" w:rsidRPr="003B53C5" w:rsidTr="00DD1723">
        <w:trPr>
          <w:gridAfter w:val="7"/>
          <w:wAfter w:w="9032" w:type="dxa"/>
          <w:trHeight w:val="15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6.41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  <w:t>ԼեյկոԱլեքս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sz w:val="14"/>
                <w:szCs w:val="20"/>
                <w:lang w:val="ru-RU" w:eastAsia="ru-RU"/>
              </w:rPr>
              <w:t>Ք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.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  <w:t>Արմավիր, Սայաթ Նովա փ. 33 հեռ.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  <w:t>35-03-03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ru-RU" w:eastAsia="ru-RU"/>
              </w:rPr>
              <w:t>leykoalex@gmail.com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205002223860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4414816</w:t>
            </w:r>
          </w:p>
        </w:tc>
      </w:tr>
      <w:tr w:rsidR="007A2ACF" w:rsidRPr="003B53C5" w:rsidTr="00DD1723">
        <w:trPr>
          <w:gridAfter w:val="7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-18, 20-27, 32, 34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ՎԻՈԼԱ&gt;&gt;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  <w:t>ք.Երևան,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val="ru-RU" w:eastAsia="ru-RU"/>
              </w:rPr>
              <w:t xml:space="preserve"> Ավան, Աճառյան փող. 2-րդ նրբ., թիվ 3   հեռ. 62-90-31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viola@arminco.com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18"/>
                <w:lang w:eastAsia="ru-RU"/>
              </w:rPr>
              <w:t>1570001092880100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18"/>
                <w:lang w:eastAsia="ru-RU"/>
              </w:rPr>
              <w:t>00801026</w:t>
            </w:r>
          </w:p>
        </w:tc>
      </w:tr>
      <w:tr w:rsidR="007A2ACF" w:rsidRPr="003B53C5" w:rsidTr="00DD1723">
        <w:trPr>
          <w:gridAfter w:val="7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28,29,43,44,47,52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ԹԱԳ ՀԷՄ» 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  <w:t xml:space="preserve">ք.Երևան, 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Արզումանյան 19/67</w:t>
            </w:r>
          </w:p>
          <w:p w:rsidR="007A2ACF" w:rsidRPr="003B53C5" w:rsidRDefault="007A2ACF" w:rsidP="003B53C5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sz w:val="14"/>
                <w:szCs w:val="20"/>
                <w:lang w:val="ru-RU" w:eastAsia="ru-RU"/>
              </w:rPr>
              <w:t>հեռ.0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10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val="ru-RU" w:eastAsia="ru-RU"/>
              </w:rPr>
              <w:t>-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38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val="ru-RU" w:eastAsia="ru-RU"/>
              </w:rPr>
              <w:t>-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06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val="ru-RU" w:eastAsia="ru-RU"/>
              </w:rPr>
              <w:t>-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0</w:t>
            </w:r>
            <w:r w:rsidRPr="003B53C5">
              <w:rPr>
                <w:rFonts w:ascii="Sylfaen" w:eastAsia="Times New Roman" w:hAnsi="Sylfaen" w:cs="Sylfaen"/>
                <w:sz w:val="14"/>
                <w:szCs w:val="20"/>
                <w:lang w:val="ru-RU" w:eastAsia="ru-RU"/>
              </w:rPr>
              <w:t>9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taggem</w:t>
            </w: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ru-RU" w:eastAsia="ru-RU"/>
              </w:rPr>
              <w:t>@</w:t>
            </w: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mail</w:t>
            </w: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ru-RU" w:eastAsia="ru-RU"/>
              </w:rPr>
              <w:t>.</w:t>
            </w:r>
            <w:r w:rsidRPr="003B53C5"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ru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16047808168200</w:t>
            </w:r>
          </w:p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1232586</w:t>
            </w:r>
          </w:p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48,49,50,53,54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Default="007A2ACF" w:rsidP="003B53C5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  <w:t>Ք. Երևան Մամիկոնյանց 3շ. 41բն</w:t>
            </w:r>
          </w:p>
          <w:p w:rsidR="007A2ACF" w:rsidRPr="004E14AD" w:rsidRDefault="007A2ACF" w:rsidP="003B53C5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eastAsia="ru-RU"/>
              </w:rPr>
              <w:t>096-44-59-29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hyperlink r:id="rId9" w:history="1">
              <w:r w:rsidRPr="003014A5">
                <w:rPr>
                  <w:rStyle w:val="Hyperlink"/>
                  <w:rFonts w:ascii="Sylfaen" w:eastAsia="Times New Roman" w:hAnsi="Sylfaen" w:cs="Times New Roman"/>
                  <w:b/>
                  <w:sz w:val="14"/>
                  <w:szCs w:val="14"/>
                  <w:lang w:eastAsia="ru-RU"/>
                </w:rPr>
                <w:t>farmegus@rambler.ru</w:t>
              </w:r>
            </w:hyperlink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2050422249101001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0108127</w:t>
            </w:r>
          </w:p>
        </w:tc>
      </w:tr>
      <w:tr w:rsidR="007A2ACF" w:rsidRPr="003B53C5" w:rsidTr="00DD1723">
        <w:trPr>
          <w:gridAfter w:val="7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7,39,40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գտոնի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Ք. Երևան Շիրվանզադե 15/02</w:t>
            </w: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pgNum/>
            </w:r>
          </w:p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010-23-52-00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magtonillc@mail.ru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23800143900500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0076616</w:t>
            </w:r>
          </w:p>
        </w:tc>
      </w:tr>
      <w:tr w:rsidR="007A2ACF" w:rsidRPr="003B53C5" w:rsidTr="00DD1723">
        <w:trPr>
          <w:gridAfter w:val="7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Ինտերմեդ գրուպ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Ք. Երևան Մարգարյան 43/7</w:t>
            </w:r>
          </w:p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Հեռ 010-39-99-94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intermedgroupllc@gmail.com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2621803</w:t>
            </w:r>
          </w:p>
        </w:tc>
      </w:tr>
      <w:tr w:rsidR="007A2ACF" w:rsidRPr="003B53C5" w:rsidTr="00DD1723">
        <w:trPr>
          <w:gridAfter w:val="7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րգֆարմացիա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Ք. Երևան Դրոյի փ 15-51</w:t>
            </w:r>
          </w:p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Հեռ 010-24-64-49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Marg_pharmacia@yahoo.com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0842845</w:t>
            </w:r>
          </w:p>
        </w:tc>
      </w:tr>
      <w:tr w:rsidR="007A2ACF" w:rsidRPr="003B53C5" w:rsidTr="00DD1723">
        <w:trPr>
          <w:gridAfter w:val="7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C17260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դամանդ ՍՊԸ</w:t>
            </w:r>
          </w:p>
        </w:tc>
        <w:tc>
          <w:tcPr>
            <w:tcW w:w="2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Ք. Երևան Բաշինջաղյան 176/32</w:t>
            </w:r>
          </w:p>
          <w:p w:rsidR="007A2ACF" w:rsidRPr="003B53C5" w:rsidRDefault="007A2ACF" w:rsidP="003B53C5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20"/>
                <w:lang w:val="pt-BR" w:eastAsia="ru-RU"/>
              </w:rPr>
              <w:t>091-10-13-13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hyperlink r:id="rId10" w:history="1">
              <w:r w:rsidRPr="003014A5">
                <w:rPr>
                  <w:rStyle w:val="Hyperlink"/>
                  <w:rFonts w:ascii="Sylfaen" w:eastAsia="Times New Roman" w:hAnsi="Sylfaen" w:cs="Times New Roman"/>
                  <w:b/>
                  <w:sz w:val="14"/>
                  <w:szCs w:val="14"/>
                  <w:lang w:eastAsia="ru-RU"/>
                </w:rPr>
                <w:t>Liana-kachyants@rambler.ru</w:t>
              </w:r>
            </w:hyperlink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1930032284780100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1245235</w:t>
            </w: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200"/>
        </w:trPr>
        <w:tc>
          <w:tcPr>
            <w:tcW w:w="2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47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համաձայն  </w:t>
            </w:r>
            <w:r w:rsidRPr="003B53C5">
              <w:rPr>
                <w:rFonts w:ascii="Arial LatArm" w:eastAsia="Times New Roman" w:hAnsi="Arial LatArm" w:cs="Sylfaen"/>
                <w:sz w:val="14"/>
                <w:szCs w:val="16"/>
                <w:lang w:val="hy-AM" w:eastAsia="ru-RU"/>
              </w:rPr>
              <w:t>§</w:t>
            </w:r>
            <w:r w:rsidRPr="003B53C5"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>Գնումների  մասին</w:t>
            </w:r>
            <w:r w:rsidRPr="003B53C5">
              <w:rPr>
                <w:rFonts w:ascii="Arial LatArm" w:eastAsia="Times New Roman" w:hAnsi="Arial LatArm" w:cs="Sylfaen"/>
                <w:sz w:val="14"/>
                <w:szCs w:val="16"/>
                <w:lang w:val="hy-AM" w:eastAsia="ru-RU"/>
              </w:rPr>
              <w:t>¦</w:t>
            </w:r>
            <w:r w:rsidRPr="003B53C5"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 xml:space="preserve">  ՀՀ  օրենքի  35-րդ  հոդվածի   3-րդ  կետի  գնահատող  հանձնաժողով</w:t>
            </w:r>
            <w:r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>ը  որոշեց  ՎԲԿ-ՇՀԱՊՁԲ-15/15-16/</w:t>
            </w:r>
            <w:r>
              <w:rPr>
                <w:rFonts w:ascii="Sylfaen" w:eastAsia="Times New Roman" w:hAnsi="Sylfaen" w:cs="Sylfaen"/>
                <w:sz w:val="14"/>
                <w:szCs w:val="16"/>
                <w:lang w:eastAsia="ru-RU"/>
              </w:rPr>
              <w:t>4</w:t>
            </w:r>
            <w:r w:rsidRPr="003B53C5"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 xml:space="preserve">   ծածկագրով  գնման  ընթացակարգը  հայտարարել  չկայացած  </w:t>
            </w:r>
            <w:r w:rsidRPr="003B53C5">
              <w:rPr>
                <w:rFonts w:ascii="GHEA Grapalat" w:eastAsia="Times New Roman" w:hAnsi="GHEA Grapalat" w:cs="Times New Roman"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sz w:val="14"/>
                <w:szCs w:val="16"/>
                <w:lang w:val="hy-AM" w:eastAsia="ru-RU"/>
              </w:rPr>
              <w:t>6-րդ  և</w:t>
            </w:r>
            <w:r w:rsidRPr="003B53C5"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 xml:space="preserve"> 47-րդ   չափաբաժինների  մասով: </w:t>
            </w:r>
          </w:p>
          <w:p w:rsidR="007A2ACF" w:rsidRPr="003B53C5" w:rsidRDefault="007A2ACF" w:rsidP="003B53C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475"/>
        </w:trPr>
        <w:tc>
          <w:tcPr>
            <w:tcW w:w="25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Մասնակից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գրավ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պատակով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օրենք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ձայ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րականաց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47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րավեր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ուղարկվել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color w:val="FF0000"/>
                <w:sz w:val="14"/>
                <w:szCs w:val="16"/>
                <w:lang w:val="hy-AM" w:eastAsia="ru-RU"/>
              </w:rPr>
              <w:t>apranq-15-15@shh.gnumner.am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լեկտրոնային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ասցեի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և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րապարակվել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hy-AM" w:eastAsia="ru-RU"/>
              </w:rPr>
              <w:t>www. gnumner.am</w:t>
            </w:r>
            <w:r w:rsidRPr="003B53C5"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պաշտոնակա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տեղեկագրում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>,</w:t>
            </w:r>
          </w:p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</w:t>
            </w:r>
          </w:p>
          <w:p w:rsidR="007A2ACF" w:rsidRPr="003B53C5" w:rsidRDefault="007A2ACF" w:rsidP="003B53C5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427"/>
        </w:trPr>
        <w:tc>
          <w:tcPr>
            <w:tcW w:w="25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7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427"/>
        </w:trPr>
        <w:tc>
          <w:tcPr>
            <w:tcW w:w="25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7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427"/>
        </w:trPr>
        <w:tc>
          <w:tcPr>
            <w:tcW w:w="25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հրաժեշ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47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A2ACF" w:rsidRPr="003B53C5" w:rsidRDefault="007A2ACF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ACF" w:rsidRPr="003B53C5" w:rsidTr="00DD1723">
        <w:trPr>
          <w:gridAfter w:val="7"/>
          <w:wAfter w:w="9032" w:type="dxa"/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A2ACF" w:rsidRPr="003B53C5" w:rsidRDefault="007A2ACF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ե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պ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լրացուցիչ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տանա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րող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եք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դիմե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գն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7A2ACF" w:rsidRPr="003B53C5" w:rsidTr="00DD1723">
        <w:trPr>
          <w:gridAfter w:val="7"/>
          <w:wAfter w:w="9032" w:type="dxa"/>
          <w:trHeight w:val="47"/>
        </w:trPr>
        <w:tc>
          <w:tcPr>
            <w:tcW w:w="30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ու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40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.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7A2ACF" w:rsidRPr="003B53C5" w:rsidTr="00DD1723">
        <w:trPr>
          <w:gridAfter w:val="7"/>
          <w:wAfter w:w="9032" w:type="dxa"/>
          <w:trHeight w:val="47"/>
        </w:trPr>
        <w:tc>
          <w:tcPr>
            <w:tcW w:w="3065" w:type="dxa"/>
            <w:gridSpan w:val="12"/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արինե Մաթևոսյան</w:t>
            </w:r>
          </w:p>
        </w:tc>
        <w:tc>
          <w:tcPr>
            <w:tcW w:w="4003" w:type="dxa"/>
            <w:gridSpan w:val="24"/>
            <w:shd w:val="clear" w:color="auto" w:fill="auto"/>
            <w:vAlign w:val="center"/>
          </w:tcPr>
          <w:p w:rsidR="007A2ACF" w:rsidRPr="003B53C5" w:rsidRDefault="007A2ACF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077-05-73-13</w:t>
            </w:r>
          </w:p>
        </w:tc>
        <w:tc>
          <w:tcPr>
            <w:tcW w:w="3912" w:type="dxa"/>
            <w:gridSpan w:val="14"/>
            <w:shd w:val="clear" w:color="auto" w:fill="auto"/>
            <w:vAlign w:val="center"/>
          </w:tcPr>
          <w:p w:rsidR="007A2ACF" w:rsidRPr="00EF6996" w:rsidRDefault="007A2ACF" w:rsidP="00EF699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masismed@mail.ru</w:t>
            </w:r>
          </w:p>
        </w:tc>
      </w:tr>
    </w:tbl>
    <w:p w:rsidR="003B53C5" w:rsidRPr="003B53C5" w:rsidRDefault="003B53C5" w:rsidP="003B53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B53C5" w:rsidRPr="003B53C5" w:rsidRDefault="003B53C5" w:rsidP="003B53C5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3B53C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3B53C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3B53C5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 xml:space="preserve">  </w:t>
      </w:r>
      <w:r w:rsidRPr="003B53C5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>«</w:t>
      </w:r>
      <w:r w:rsidR="00EF6996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>Մասիսի</w:t>
      </w:r>
      <w:r w:rsidRPr="003B53C5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 xml:space="preserve"> բժշկական կենտրոն»  ՓԲԸ</w:t>
      </w:r>
    </w:p>
    <w:p w:rsidR="00FB6690" w:rsidRDefault="00FB6690"/>
    <w:sectPr w:rsidR="00FB6690" w:rsidSect="00DD1723">
      <w:footerReference w:type="even" r:id="rId11"/>
      <w:footerReference w:type="default" r:id="rId12"/>
      <w:pgSz w:w="11906" w:h="16838"/>
      <w:pgMar w:top="709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64" w:rsidRDefault="004C5364" w:rsidP="003B53C5">
      <w:pPr>
        <w:spacing w:after="0" w:line="240" w:lineRule="auto"/>
      </w:pPr>
      <w:r>
        <w:separator/>
      </w:r>
    </w:p>
  </w:endnote>
  <w:endnote w:type="continuationSeparator" w:id="0">
    <w:p w:rsidR="004C5364" w:rsidRDefault="004C5364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FB" w:rsidRDefault="009438FB" w:rsidP="00DD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FB" w:rsidRDefault="009438FB" w:rsidP="00DD1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FB" w:rsidRDefault="009438FB" w:rsidP="00DD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9D1">
      <w:rPr>
        <w:rStyle w:val="PageNumber"/>
        <w:noProof/>
      </w:rPr>
      <w:t>7</w:t>
    </w:r>
    <w:r>
      <w:rPr>
        <w:rStyle w:val="PageNumber"/>
      </w:rPr>
      <w:fldChar w:fldCharType="end"/>
    </w:r>
  </w:p>
  <w:p w:rsidR="009438FB" w:rsidRDefault="009438FB" w:rsidP="00DD1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64" w:rsidRDefault="004C5364" w:rsidP="003B53C5">
      <w:pPr>
        <w:spacing w:after="0" w:line="240" w:lineRule="auto"/>
      </w:pPr>
      <w:r>
        <w:separator/>
      </w:r>
    </w:p>
  </w:footnote>
  <w:footnote w:type="continuationSeparator" w:id="0">
    <w:p w:rsidR="004C5364" w:rsidRDefault="004C5364" w:rsidP="003B53C5">
      <w:pPr>
        <w:spacing w:after="0" w:line="240" w:lineRule="auto"/>
      </w:pPr>
      <w:r>
        <w:continuationSeparator/>
      </w:r>
    </w:p>
  </w:footnote>
  <w:footnote w:id="1">
    <w:p w:rsidR="009438FB" w:rsidRPr="00541A77" w:rsidRDefault="009438FB" w:rsidP="003B53C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438FB" w:rsidRPr="002D0BF6" w:rsidRDefault="009438FB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438FB" w:rsidRPr="002D0BF6" w:rsidRDefault="009438FB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438FB" w:rsidRPr="00EB00B9" w:rsidRDefault="009438FB" w:rsidP="003B53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438FB" w:rsidRPr="002D0BF6" w:rsidRDefault="009438FB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438FB" w:rsidRPr="002D0BF6" w:rsidRDefault="009438FB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438FB" w:rsidRPr="002D0BF6" w:rsidRDefault="009438FB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38FB" w:rsidRPr="002D0BF6" w:rsidRDefault="009438FB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438FB" w:rsidRPr="00C868EC" w:rsidRDefault="009438FB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2ACF" w:rsidRPr="00871366" w:rsidRDefault="007A2ACF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2ACF" w:rsidRPr="002D0BF6" w:rsidRDefault="007A2ACF" w:rsidP="003B53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F"/>
    <w:rsid w:val="000B3700"/>
    <w:rsid w:val="00132B04"/>
    <w:rsid w:val="002C00A4"/>
    <w:rsid w:val="003B53C5"/>
    <w:rsid w:val="00471E4F"/>
    <w:rsid w:val="004B2CB0"/>
    <w:rsid w:val="004C5364"/>
    <w:rsid w:val="004E14AD"/>
    <w:rsid w:val="00574360"/>
    <w:rsid w:val="005E6D05"/>
    <w:rsid w:val="00603B5D"/>
    <w:rsid w:val="00662E84"/>
    <w:rsid w:val="00754FA1"/>
    <w:rsid w:val="00777D44"/>
    <w:rsid w:val="007941B3"/>
    <w:rsid w:val="007A2ACF"/>
    <w:rsid w:val="007B3580"/>
    <w:rsid w:val="007E6847"/>
    <w:rsid w:val="009048D2"/>
    <w:rsid w:val="009438FB"/>
    <w:rsid w:val="00983C7F"/>
    <w:rsid w:val="00A23293"/>
    <w:rsid w:val="00AC483A"/>
    <w:rsid w:val="00B8459D"/>
    <w:rsid w:val="00BB492C"/>
    <w:rsid w:val="00C44751"/>
    <w:rsid w:val="00C8633F"/>
    <w:rsid w:val="00CE57FE"/>
    <w:rsid w:val="00DD1723"/>
    <w:rsid w:val="00E909D1"/>
    <w:rsid w:val="00EF6996"/>
    <w:rsid w:val="00F86CA1"/>
    <w:rsid w:val="00FB5977"/>
    <w:rsid w:val="00FB6690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3C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B53C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B53C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B53C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B53C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B53C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B53C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B53C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B53C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3C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53C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53C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B53C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53C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53C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53C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53C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53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3B53C5"/>
  </w:style>
  <w:style w:type="paragraph" w:styleId="BodyText">
    <w:name w:val="Body Text"/>
    <w:basedOn w:val="Normal"/>
    <w:link w:val="BodyTextChar"/>
    <w:rsid w:val="003B53C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B53C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53C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53C5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B53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B53C5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B53C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53C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B53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53C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B53C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53C5"/>
  </w:style>
  <w:style w:type="paragraph" w:styleId="Footer">
    <w:name w:val="footer"/>
    <w:basedOn w:val="Normal"/>
    <w:link w:val="Foot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B5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3B53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53C5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53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B53C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B53C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3B53C5"/>
    <w:rPr>
      <w:color w:val="0000FF"/>
      <w:u w:val="single"/>
    </w:rPr>
  </w:style>
  <w:style w:type="paragraph" w:styleId="BlockText">
    <w:name w:val="Block Text"/>
    <w:basedOn w:val="Normal"/>
    <w:rsid w:val="003B53C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B53C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3B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B5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3C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3B53C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FootnoteReference">
    <w:name w:val="footnote reference"/>
    <w:rsid w:val="003B53C5"/>
    <w:rPr>
      <w:vertAlign w:val="superscript"/>
    </w:rPr>
  </w:style>
  <w:style w:type="paragraph" w:styleId="NormalWeb">
    <w:name w:val="Normal (Web)"/>
    <w:basedOn w:val="Normal"/>
    <w:rsid w:val="003B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B53C5"/>
    <w:rPr>
      <w:b/>
      <w:bCs/>
    </w:rPr>
  </w:style>
  <w:style w:type="character" w:customStyle="1" w:styleId="apple-style-span">
    <w:name w:val="apple-style-span"/>
    <w:rsid w:val="003B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3C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B53C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B53C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B53C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B53C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B53C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B53C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B53C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B53C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3C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53C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53C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B53C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53C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53C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53C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53C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53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3B53C5"/>
  </w:style>
  <w:style w:type="paragraph" w:styleId="BodyText">
    <w:name w:val="Body Text"/>
    <w:basedOn w:val="Normal"/>
    <w:link w:val="BodyTextChar"/>
    <w:rsid w:val="003B53C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B53C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53C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53C5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B53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B53C5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B53C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53C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B53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53C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B53C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53C5"/>
  </w:style>
  <w:style w:type="paragraph" w:styleId="Footer">
    <w:name w:val="footer"/>
    <w:basedOn w:val="Normal"/>
    <w:link w:val="Foot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B5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3B53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53C5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53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B53C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B53C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3B53C5"/>
    <w:rPr>
      <w:color w:val="0000FF"/>
      <w:u w:val="single"/>
    </w:rPr>
  </w:style>
  <w:style w:type="paragraph" w:styleId="BlockText">
    <w:name w:val="Block Text"/>
    <w:basedOn w:val="Normal"/>
    <w:rsid w:val="003B53C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B53C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3B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B5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3C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3B53C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FootnoteReference">
    <w:name w:val="footnote reference"/>
    <w:rsid w:val="003B53C5"/>
    <w:rPr>
      <w:vertAlign w:val="superscript"/>
    </w:rPr>
  </w:style>
  <w:style w:type="paragraph" w:styleId="NormalWeb">
    <w:name w:val="Normal (Web)"/>
    <w:basedOn w:val="Normal"/>
    <w:rsid w:val="003B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B53C5"/>
    <w:rPr>
      <w:b/>
      <w:bCs/>
    </w:rPr>
  </w:style>
  <w:style w:type="character" w:customStyle="1" w:styleId="apple-style-span">
    <w:name w:val="apple-style-span"/>
    <w:rsid w:val="003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ana-kachyant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megus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3C4A-59B6-439D-AF45-D6FC03E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KAR</cp:lastModifiedBy>
  <cp:revision>23</cp:revision>
  <dcterms:created xsi:type="dcterms:W3CDTF">2016-02-15T09:53:00Z</dcterms:created>
  <dcterms:modified xsi:type="dcterms:W3CDTF">2016-02-23T09:58:00Z</dcterms:modified>
</cp:coreProperties>
</file>